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E538C46" w:rsidR="00D33BA0" w:rsidRDefault="000A0E31">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6394F3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3FA0DF80">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9AB0845">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F2463D">
      <w:pgSz w:w="19958"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430D5"/>
    <w:rsid w:val="0067535C"/>
    <w:rsid w:val="006944CD"/>
    <w:rsid w:val="006E1A1C"/>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2463D"/>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B4FF-A958-4AEB-A85C-A2026892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7:00Z</dcterms:created>
  <dcterms:modified xsi:type="dcterms:W3CDTF">2020-03-19T10:27:00Z</dcterms:modified>
</cp:coreProperties>
</file>